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F459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BEDA5C7" w14:textId="77777777" w:rsidR="00F139F4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  <w:r w:rsidR="00F139F4">
        <w:rPr>
          <w:rFonts w:ascii="Arial" w:eastAsia="Times New Roman" w:hAnsi="Arial" w:cs="Arial"/>
          <w:b/>
          <w:lang w:eastAsia="pl-PL"/>
        </w:rPr>
        <w:t xml:space="preserve"> </w:t>
      </w:r>
      <w:r w:rsidRPr="00731A4A">
        <w:rPr>
          <w:rFonts w:ascii="Arial" w:eastAsia="Times New Roman" w:hAnsi="Arial" w:cs="Arial"/>
          <w:b/>
          <w:lang w:eastAsia="pl-PL"/>
        </w:rPr>
        <w:t xml:space="preserve">PODCZAS WIZYTY </w:t>
      </w:r>
    </w:p>
    <w:p w14:paraId="70C61FD5" w14:textId="7DB88C5C" w:rsidR="00731A4A" w:rsidRPr="00731A4A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F139F4">
        <w:rPr>
          <w:rFonts w:ascii="Arial" w:eastAsia="Times New Roman" w:hAnsi="Arial" w:cs="Arial"/>
          <w:b/>
          <w:lang w:eastAsia="pl-PL"/>
        </w:rPr>
        <w:t>POWIATOWEJ PAŃSTWOWEJ STRAŻY POŻARNEJ</w:t>
      </w:r>
    </w:p>
    <w:p w14:paraId="7BC021D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4DF31DD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5188AF6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03BD93C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BFEB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EE1B" wp14:editId="73973A3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87C3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EE1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30C987C3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04C73A6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BAA9" wp14:editId="5682AC0D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BC25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6A1924D0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1A628C3" w14:textId="388333C6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LUBICHOWSKA 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83-200 STAROGARD GDAŃSKI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673B5554" w14:textId="77777777" w:rsidTr="00731A4A">
        <w:trPr>
          <w:trHeight w:val="377"/>
        </w:trPr>
        <w:tc>
          <w:tcPr>
            <w:tcW w:w="4672" w:type="dxa"/>
          </w:tcPr>
          <w:p w14:paraId="3E769B94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456C2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5393" wp14:editId="5D061AF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32BF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393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04CE32BF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5A3F0" wp14:editId="60AF1417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8E9A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453F37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6C748517" w14:textId="77777777" w:rsidTr="00731A4A">
        <w:trPr>
          <w:trHeight w:val="358"/>
        </w:trPr>
        <w:tc>
          <w:tcPr>
            <w:tcW w:w="4672" w:type="dxa"/>
          </w:tcPr>
          <w:p w14:paraId="23AEB12F" w14:textId="3504E36A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7FD012F7" w14:textId="796B2A8C" w:rsidR="00731A4A" w:rsidRPr="00F139F4" w:rsidRDefault="00214B17" w:rsidP="00590B64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>58 560 15 1</w:t>
            </w:r>
            <w:r w:rsidR="00B5445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731A4A" w:rsidRPr="00731A4A" w14:paraId="1C700B1B" w14:textId="77777777" w:rsidTr="00731A4A">
        <w:trPr>
          <w:trHeight w:val="333"/>
        </w:trPr>
        <w:tc>
          <w:tcPr>
            <w:tcW w:w="4672" w:type="dxa"/>
          </w:tcPr>
          <w:p w14:paraId="4D22AAD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008160" w14:textId="77B3B9D2" w:rsidR="00731A4A" w:rsidRPr="00F139F4" w:rsidRDefault="00214B17" w:rsidP="00731A4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>58 560 15 19</w:t>
            </w:r>
          </w:p>
        </w:tc>
      </w:tr>
      <w:tr w:rsidR="00731A4A" w:rsidRPr="00731A4A" w14:paraId="200DE126" w14:textId="77777777" w:rsidTr="00731A4A">
        <w:trPr>
          <w:trHeight w:val="358"/>
        </w:trPr>
        <w:tc>
          <w:tcPr>
            <w:tcW w:w="4672" w:type="dxa"/>
          </w:tcPr>
          <w:p w14:paraId="1166CC6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FBB2FE1" w14:textId="7EECBD16" w:rsidR="00731A4A" w:rsidRPr="00F139F4" w:rsidRDefault="00B54452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CA4A23" w:rsidRPr="00F13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7" w:history="1">
              <w:r w:rsidR="00F139F4" w:rsidRPr="00F139F4">
                <w:rPr>
                  <w:rStyle w:val="Hipercze"/>
                  <w:rFonts w:ascii="Arial" w:hAnsi="Arial" w:cs="Arial"/>
                  <w:b/>
                </w:rPr>
                <w:t>sekretariat.starogard@straz.gda.pl</w:t>
              </w:r>
            </w:hyperlink>
          </w:p>
          <w:p w14:paraId="286760F8" w14:textId="77777777" w:rsidR="00F139F4" w:rsidRPr="00590B64" w:rsidRDefault="00F139F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89CA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4F8330A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29165" wp14:editId="72B09DC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763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9165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67E4763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76EEDCF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4C61" wp14:editId="52FC1FE5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51AC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44A10A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33D119D6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71194E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2D2AA3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6D829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DC04F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55AB9D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DE1373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7D8FD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A76CB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6E65D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8466D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0DA49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47785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752549C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1011F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78F356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BFFD0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00037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35CE91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E66B97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E53D2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5666F8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C84BC3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345D4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07B5E" wp14:editId="6969A38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9AA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7DFCC1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7B5E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53D39AA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7DFCC1B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B061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79B2" wp14:editId="6AAD65D9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B81BA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7D5695D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1D6B2F9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DC07834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452">
              <w:rPr>
                <w:rFonts w:ascii="Arial" w:hAnsi="Arial" w:cs="Arial"/>
                <w:sz w:val="16"/>
                <w:szCs w:val="16"/>
              </w:rPr>
            </w:r>
            <w:r w:rsidR="00B5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D06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61FCE5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D3B2A6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272B50A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9CB02E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452">
              <w:rPr>
                <w:rFonts w:ascii="Arial" w:hAnsi="Arial" w:cs="Arial"/>
                <w:sz w:val="16"/>
                <w:szCs w:val="16"/>
              </w:rPr>
            </w:r>
            <w:r w:rsidR="00B5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A1FB7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DD3F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0DBF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9C5DB1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598164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452">
              <w:rPr>
                <w:rFonts w:ascii="Arial" w:hAnsi="Arial" w:cs="Arial"/>
                <w:sz w:val="16"/>
                <w:szCs w:val="16"/>
              </w:rPr>
            </w:r>
            <w:r w:rsidR="00B5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769B6C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3AC810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BDDBCA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31A2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CF359D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1AEA" wp14:editId="58FA37C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541D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1AEA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028541D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848B4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9E286" wp14:editId="51B3E86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889C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582E80C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3CCD2DDF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0B0E1F4B" w14:textId="00A13892" w:rsidR="00731A4A" w:rsidRPr="00731A4A" w:rsidRDefault="003B2C4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Powiatowej Państwowej Straży Pozarnej w Starogardzie Gdańskim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Powiatowej Państwowej Straży Pozarnej w Starogardzie Gdańskim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37D336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16E7C80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266590BD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B0C2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FECD6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67F77" wp14:editId="0EB4FB3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4A9D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7F7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08904A9D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6C19AA1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E736" wp14:editId="7353DCF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99448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2F9F733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14EF0029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313379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48109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B24DC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95F61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1DF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7881E5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BFFF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00365DD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FE5D9F2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FE6E37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7B1422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664441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6399D8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786A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A5BDC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EB1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16545" wp14:editId="14A6EB0D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4A1C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0340" wp14:editId="634D8A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125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0340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4EF1125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946BF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4D35D1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41FE4416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452">
              <w:rPr>
                <w:rFonts w:ascii="Arial" w:hAnsi="Arial" w:cs="Arial"/>
                <w:sz w:val="16"/>
                <w:szCs w:val="16"/>
              </w:rPr>
            </w:r>
            <w:r w:rsidR="00B5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5286CEB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8B62532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452">
              <w:rPr>
                <w:rFonts w:ascii="Arial" w:hAnsi="Arial" w:cs="Arial"/>
                <w:sz w:val="16"/>
                <w:szCs w:val="16"/>
              </w:rPr>
            </w:r>
            <w:r w:rsidR="00B5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1EBD9E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6B6E86C0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452">
              <w:rPr>
                <w:rFonts w:ascii="Arial" w:hAnsi="Arial" w:cs="Arial"/>
                <w:sz w:val="16"/>
                <w:szCs w:val="16"/>
              </w:rPr>
            </w:r>
            <w:r w:rsidR="00B5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0A3455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BA8271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EF3826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1049F182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2CAAF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6EE6A032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9C8B7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9FEE7D" w14:textId="4B3CBA1A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="00F139F4" w:rsidRPr="00F139F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attachment/6b5</w:t>
        </w:r>
        <w:r w:rsidR="00F139F4" w:rsidRPr="00F139F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f</w:t>
        </w:r>
        <w:r w:rsidR="00F139F4" w:rsidRPr="00F139F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ef2a-0dc7-4b27-9ddd-c098269a6ed1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B2C46"/>
    <w:rsid w:val="00433B65"/>
    <w:rsid w:val="0046176C"/>
    <w:rsid w:val="00531DCB"/>
    <w:rsid w:val="00590B64"/>
    <w:rsid w:val="005F2B3A"/>
    <w:rsid w:val="006A78E0"/>
    <w:rsid w:val="00731A4A"/>
    <w:rsid w:val="00A05E85"/>
    <w:rsid w:val="00A91DD0"/>
    <w:rsid w:val="00B54452"/>
    <w:rsid w:val="00CA4A23"/>
    <w:rsid w:val="00CF508D"/>
    <w:rsid w:val="00D04A23"/>
    <w:rsid w:val="00E81175"/>
    <w:rsid w:val="00E83260"/>
    <w:rsid w:val="00E87989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B0EC"/>
  <w15:docId w15:val="{7FD74CA1-FCB9-4EF4-80D7-9D67FA8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9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6b5fef2a-0dc7-4b27-9ddd-c098269a6ed1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starogard@straz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Grzegorz Turzyński</cp:lastModifiedBy>
  <cp:revision>10</cp:revision>
  <cp:lastPrinted>2019-01-18T08:38:00Z</cp:lastPrinted>
  <dcterms:created xsi:type="dcterms:W3CDTF">2019-03-28T12:54:00Z</dcterms:created>
  <dcterms:modified xsi:type="dcterms:W3CDTF">2021-03-31T08:12:00Z</dcterms:modified>
</cp:coreProperties>
</file>